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规章制度选编：财务会计卷：1995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规章制度选编：财务会计卷：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95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规章制度选编：财务会计卷：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